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53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LFA COMERCIO DE MAQUINAS E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9.233.193/0001-1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42, 258 - Quadra84 Lote 12 - Set Sudoest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oiânia / Goiá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4.305-23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2) 81821062 Telefone: (00) 0000000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fa.licita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HAMON HENRIQUE FEITOSA DE SOUZ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3 - Balcão Térmico Refrigerado | Catálogo: 254906</w:t>
        <w:br/>
      </w:r>
      <w:r>
        <w:rPr>
          <w:rFonts w:ascii="Calibri" w:hAnsi="Calibri"/>
          <w:b w:val="0"/>
          <w:sz w:val="24"/>
        </w:rPr>
        <w:t>Descrição: Balcão Térmico e refrigerado.  Dimensões Aproximadas (LxPxA): 90 x 94 x 132cm.  Com corre prato / Material: Aço inox | MDF | Granito | Vidro Temperado.  Resfriamento: Compressor e Serpentina Característica adicional: Pista Rasa / Dotado de protetores salivares.  Temperatura: ~+2ºC a +10ºC / Voltagem: 220V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E6MM</w:t>
        <w:br/>
      </w:r>
      <w:r>
        <w:rPr>
          <w:rFonts w:ascii="Calibri" w:hAnsi="Calibri"/>
          <w:b w:val="0"/>
          <w:sz w:val="24"/>
        </w:rPr>
        <w:t>Quantidade: 11   |   Valor Unitário: R$ 5.900,00   |   Valor Total do Item: R$ 64.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Balcão Térmico Refrigerado (Cota Reservada ME-EPP) | Catálogo: 254906</w:t>
        <w:br/>
      </w:r>
      <w:r>
        <w:rPr>
          <w:rFonts w:ascii="Calibri" w:hAnsi="Calibri"/>
          <w:b w:val="0"/>
          <w:sz w:val="24"/>
        </w:rPr>
        <w:t>Descrição: Balcão Térmico e refrigerado.  Dimensões Aproximadas (LxPxA): 90 x 94 x 132cm.  Com corre prato / Material: Aço inox | MDF | Granito | Vidro Temperado.  Resfriamento: Compressor e Serpentina Característica adicional: Pista Rasa / Dotado de protetores salivares.  Temperatura: ~+2ºC a +10ºC / Voltagem: 220V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E6MM</w:t>
        <w:br/>
      </w:r>
      <w:r>
        <w:rPr>
          <w:rFonts w:ascii="Calibri" w:hAnsi="Calibri"/>
          <w:b w:val="0"/>
          <w:sz w:val="24"/>
        </w:rPr>
        <w:t>Quantidade: 3   |   Valor Unitário: R$ 5.900,00   |   Valor Total do Item: R$ 17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82.600,00 (Oitenta e dois mil e seisc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HAMON HENRIQUE FEITOSA DE SOUZ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